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78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巨匠（河北）建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经济开发区北区，新104国道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经济开发区北区，新104国道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艺术混凝土制品（低耗能装配式艺术装饰板）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艺术混凝土制品（低耗能装配式艺术装饰板）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28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335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